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29</w:t>
        <w:tab/>
        <w:t>10934</w:t>
        <w:tab/>
        <w:t>Career changer (m/f/d) branch full-time/part-time</w:t>
        <w:tab/>
        <w:t>Are you still upset or do you already have fuel in your blood? Would you like to ensure that the Smith family from the USA can fit all the cuckoo clocks they have bought in a SIXT car with a spacious trunk? Or that Ricarda and Markus can take a spin around the lakes in the area in a chic convertible at the weekend and then later argue about who pays the ticket? Then join the team in one of our branches as a customer &amp; sales consultant (m/f/d) and make our customers happy. Don't worry: we'll teach you everything you need to know about cars and much more! We are also looking forward to you as a career changer or hotel specialist, salesperson, travel agency employee, receptionist or service employee (m/f/d)! What we offer you: ATTRACTIVE SALARY: Min. 2,730? (gross)/month Starting salary for full-time + uncapped bonus system with guaranteed monthly payment PERMANENT EMPLOYMENT CONTRACT: We will hire you for an unlimited period from the start SURCHARGES + FLEXIBLE FLEXIBLE-TIME ACCOUNT: Holiday, night shift and Sunday work surcharges and build-up of up to 20 minus hours BAV &amp; VWL: Support with PLANNING SECURITY: 30 days of vacation and regulated working hours within the branch opening hours with duty rosters approx. 3-4 weeks in advance that take your wishes and hobbies into account THE BEST COLLEAGUES: Work with your friends and receive as an employee (m/f /d) 2,000? (gross) Refer-a-Friend bonus for every hire through your recommendation ONBOARDING TO TAKE OFF: Start with a training week, continuous exchange with your own mentor, support from sales coaches, SIXT quizz app &amp; much more DRESS TO IMPRESS:? We will provide you with multiple copies of your designer uniform &amp; subsidize the cleaning costs. GREAT EMPLOYEE CONDITIONS: SIXT rent, share, ride &amp; SIXT+, employee leasing and discounts from partners for travel, beauty, clothing etc. DEVELOPMENT: Would you like more? We offer further training and advancement opportunities &amp; give you continuous feedback SOCIAL &amp; HEALTH: DiverSIXTy program to promote a corporate culture of acceptance, appreciation and respect, free cyber sports courses and psychological hotline What you bring with you: You are motivated and like working with people - because we have a lot of nice customers and colleagues (m/f/d) You have practical work experience - we will teach you everything you need for SIXT You work reliably and are responsible - there is a lot to organize in our branches You are willing to work in shifts and also on weekends or public holidays - our branches have different opening times, we will find the right roster with you You have a valid car driver's license - so you can experience our cars for yourself work for us What you do with us: You make our customers' mobility wishes come true and find the right vehicle for each customer. You are an organizational talent and always have an eye on the availability and utilization of the fleet. Even in turbulent times you keep your smile and represent SIXT as a premium provider. After our training sessions at the SIXT Academy, you will be very familiar with our services and systems and will also help new colleagues to quickly feel comfortable. Additional information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Sales consultant</w:t>
        <w:tab/>
        <w:t>None</w:t>
        <w:tab/>
        <w:t>2023-03-07 16:07:37.6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